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D673" w14:textId="0F9B9CF8" w:rsidR="00664E57" w:rsidRDefault="006B02B2" w:rsidP="0041708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FE18A52" wp14:editId="0F5C2FAD">
            <wp:extent cx="7651115" cy="551815"/>
            <wp:effectExtent l="0" t="0" r="6985" b="635"/>
            <wp:docPr id="1248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83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48D3" w14:textId="5777CC23" w:rsidR="006B02B2" w:rsidRDefault="00EC2236" w:rsidP="0041708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5E2FB06" wp14:editId="67162434">
            <wp:extent cx="7651115" cy="2459990"/>
            <wp:effectExtent l="0" t="0" r="6985" b="0"/>
            <wp:docPr id="2242977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97774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A4DBEDE" w14:textId="77777777" w:rsidR="008F2F6D" w:rsidRDefault="008F2F6D" w:rsidP="008F2F6D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F3606A3" wp14:editId="46A97235">
            <wp:extent cx="7651115" cy="1722120"/>
            <wp:effectExtent l="0" t="0" r="6985" b="0"/>
            <wp:docPr id="1745393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9314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C861" w14:textId="29D40D2A" w:rsidR="00EC2236" w:rsidRPr="00D00200" w:rsidRDefault="008F2F6D" w:rsidP="008F2F6D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D8F30AB" wp14:editId="294B1306">
            <wp:extent cx="7651115" cy="1838325"/>
            <wp:effectExtent l="0" t="0" r="6985" b="9525"/>
            <wp:docPr id="989571293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71293" name="Picture 1" descr="A graph on a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236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37C"/>
    <w:rsid w:val="000E7BB7"/>
    <w:rsid w:val="000F13FA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C533B"/>
    <w:rsid w:val="00CC5EF3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09T16:03:00Z</dcterms:created>
  <dcterms:modified xsi:type="dcterms:W3CDTF">2023-12-09T16:11:00Z</dcterms:modified>
</cp:coreProperties>
</file>